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F31088" w:rsidRDefault="00254C67" w:rsidP="00AD7957">
      <w:pPr>
        <w:keepNext/>
        <w:jc w:val="center"/>
        <w:outlineLvl w:val="0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>ПРОТОКОЛ №</w:t>
      </w:r>
      <w:r w:rsidR="00FC0DB1" w:rsidRPr="00F31088">
        <w:rPr>
          <w:b/>
          <w:sz w:val="28"/>
          <w:szCs w:val="28"/>
        </w:rPr>
        <w:t>2</w:t>
      </w:r>
    </w:p>
    <w:p w:rsidR="00254C67" w:rsidRPr="00F31088" w:rsidRDefault="00862AE9" w:rsidP="00AD7957">
      <w:pPr>
        <w:jc w:val="center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заочного </w:t>
      </w:r>
      <w:r w:rsidR="00E41B07" w:rsidRPr="00F31088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254C67" w:rsidRPr="00F31088" w:rsidRDefault="00E41B07" w:rsidP="00AD7957">
      <w:pPr>
        <w:jc w:val="center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B76C88" w:rsidRPr="00F31088" w:rsidRDefault="00E41B07" w:rsidP="00AD7957">
      <w:pPr>
        <w:jc w:val="center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в городе Нижневартовске </w:t>
      </w:r>
    </w:p>
    <w:p w:rsidR="00254C67" w:rsidRPr="00F31088" w:rsidRDefault="00254C67" w:rsidP="00AD7957">
      <w:pPr>
        <w:jc w:val="center"/>
        <w:rPr>
          <w:b/>
          <w:sz w:val="28"/>
          <w:szCs w:val="28"/>
        </w:rPr>
      </w:pPr>
    </w:p>
    <w:p w:rsidR="005B551E" w:rsidRPr="00F31088" w:rsidRDefault="00254C67" w:rsidP="00862AE9">
      <w:pPr>
        <w:jc w:val="both"/>
        <w:rPr>
          <w:sz w:val="28"/>
          <w:szCs w:val="28"/>
        </w:rPr>
      </w:pPr>
      <w:r w:rsidRPr="00F31088">
        <w:rPr>
          <w:sz w:val="28"/>
          <w:szCs w:val="28"/>
        </w:rPr>
        <w:t>«</w:t>
      </w:r>
      <w:r w:rsidR="00862AE9" w:rsidRPr="00F31088">
        <w:rPr>
          <w:sz w:val="28"/>
          <w:szCs w:val="28"/>
        </w:rPr>
        <w:t>2</w:t>
      </w:r>
      <w:r w:rsidR="00FC0DB1" w:rsidRPr="00F31088">
        <w:rPr>
          <w:sz w:val="28"/>
          <w:szCs w:val="28"/>
        </w:rPr>
        <w:t>9</w:t>
      </w:r>
      <w:r w:rsidRPr="00F31088">
        <w:rPr>
          <w:sz w:val="28"/>
          <w:szCs w:val="28"/>
        </w:rPr>
        <w:t>»</w:t>
      </w:r>
      <w:r w:rsidR="005B551E" w:rsidRPr="00F31088">
        <w:rPr>
          <w:sz w:val="28"/>
          <w:szCs w:val="28"/>
        </w:rPr>
        <w:t xml:space="preserve"> </w:t>
      </w:r>
      <w:r w:rsidR="00FC0DB1" w:rsidRPr="00F31088">
        <w:rPr>
          <w:sz w:val="28"/>
          <w:szCs w:val="28"/>
        </w:rPr>
        <w:t xml:space="preserve">октября </w:t>
      </w:r>
      <w:r w:rsidR="005B551E" w:rsidRPr="00F31088">
        <w:rPr>
          <w:sz w:val="28"/>
          <w:szCs w:val="28"/>
        </w:rPr>
        <w:t>201</w:t>
      </w:r>
      <w:r w:rsidR="00862AE9" w:rsidRPr="00F31088">
        <w:rPr>
          <w:sz w:val="28"/>
          <w:szCs w:val="28"/>
        </w:rPr>
        <w:t>9</w:t>
      </w:r>
      <w:r w:rsidR="005B551E" w:rsidRPr="00F31088">
        <w:rPr>
          <w:sz w:val="28"/>
          <w:szCs w:val="28"/>
        </w:rPr>
        <w:t xml:space="preserve"> года</w:t>
      </w:r>
      <w:r w:rsidRPr="00F31088">
        <w:rPr>
          <w:sz w:val="28"/>
          <w:szCs w:val="28"/>
        </w:rPr>
        <w:t xml:space="preserve">                                          </w:t>
      </w:r>
      <w:r w:rsidR="002B7205" w:rsidRPr="00F31088">
        <w:rPr>
          <w:sz w:val="28"/>
          <w:szCs w:val="28"/>
        </w:rPr>
        <w:t xml:space="preserve">  </w:t>
      </w:r>
      <w:r w:rsidRPr="00F31088">
        <w:rPr>
          <w:sz w:val="28"/>
          <w:szCs w:val="28"/>
        </w:rPr>
        <w:t xml:space="preserve">                       г. Нижневартовск</w:t>
      </w:r>
    </w:p>
    <w:p w:rsidR="005F4E36" w:rsidRPr="00F31088" w:rsidRDefault="005F4E36" w:rsidP="00AD7957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10"/>
        <w:gridCol w:w="6426"/>
      </w:tblGrid>
      <w:tr w:rsidR="005F4E36" w:rsidRPr="00F31088" w:rsidTr="000C10FD">
        <w:tc>
          <w:tcPr>
            <w:tcW w:w="10065" w:type="dxa"/>
            <w:gridSpan w:val="3"/>
          </w:tcPr>
          <w:p w:rsidR="005F4E36" w:rsidRPr="00F31088" w:rsidRDefault="00862AE9" w:rsidP="005331E1">
            <w:pPr>
              <w:jc w:val="both"/>
              <w:rPr>
                <w:rFonts w:ascii="14" w:hAnsi="14"/>
                <w:color w:val="000000"/>
                <w:sz w:val="28"/>
                <w:szCs w:val="28"/>
              </w:rPr>
            </w:pPr>
            <w:r w:rsidRPr="00F31088">
              <w:rPr>
                <w:b/>
                <w:sz w:val="28"/>
                <w:szCs w:val="28"/>
              </w:rPr>
              <w:t xml:space="preserve">Заочно </w:t>
            </w:r>
            <w:r w:rsidR="005331E1" w:rsidRPr="00F31088">
              <w:rPr>
                <w:b/>
                <w:sz w:val="28"/>
                <w:szCs w:val="28"/>
              </w:rPr>
              <w:t>участвовали в голосовании</w:t>
            </w:r>
            <w:r w:rsidR="005F4E36" w:rsidRPr="00F31088">
              <w:rPr>
                <w:b/>
                <w:sz w:val="28"/>
                <w:szCs w:val="28"/>
              </w:rPr>
              <w:t>:</w:t>
            </w:r>
          </w:p>
        </w:tc>
      </w:tr>
      <w:tr w:rsidR="005F4E36" w:rsidRPr="00F31088" w:rsidTr="000C10FD">
        <w:tc>
          <w:tcPr>
            <w:tcW w:w="3629" w:type="dxa"/>
          </w:tcPr>
          <w:p w:rsidR="00862AE9" w:rsidRPr="00F31088" w:rsidRDefault="002B7205" w:rsidP="008E62EC">
            <w:pPr>
              <w:jc w:val="both"/>
              <w:rPr>
                <w:color w:val="000000"/>
                <w:sz w:val="28"/>
                <w:szCs w:val="28"/>
              </w:rPr>
            </w:pPr>
            <w:r w:rsidRPr="00F31088">
              <w:rPr>
                <w:color w:val="000000"/>
                <w:sz w:val="28"/>
                <w:szCs w:val="28"/>
              </w:rPr>
              <w:t>Дунаевский</w:t>
            </w:r>
          </w:p>
          <w:p w:rsidR="002B7205" w:rsidRPr="00F31088" w:rsidRDefault="002B7205" w:rsidP="008E62EC">
            <w:pPr>
              <w:jc w:val="both"/>
              <w:rPr>
                <w:color w:val="000000"/>
                <w:sz w:val="28"/>
                <w:szCs w:val="28"/>
              </w:rPr>
            </w:pPr>
            <w:r w:rsidRPr="00F31088">
              <w:rPr>
                <w:color w:val="000000"/>
                <w:sz w:val="28"/>
                <w:szCs w:val="28"/>
              </w:rPr>
              <w:t>Валерий Юрьевич</w:t>
            </w:r>
          </w:p>
          <w:p w:rsidR="005F4E36" w:rsidRPr="00F31088" w:rsidRDefault="005F4E36" w:rsidP="008E62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5F4E36" w:rsidRPr="00F31088" w:rsidRDefault="002B7205" w:rsidP="002B7205">
            <w:pPr>
              <w:jc w:val="both"/>
              <w:rPr>
                <w:color w:val="000000"/>
                <w:sz w:val="28"/>
                <w:szCs w:val="28"/>
              </w:rPr>
            </w:pPr>
            <w:r w:rsidRPr="00F31088">
              <w:rPr>
                <w:rFonts w:ascii="14" w:hAnsi="14" w:hint="eastAsia"/>
                <w:color w:val="000000"/>
                <w:sz w:val="28"/>
                <w:szCs w:val="28"/>
              </w:rPr>
              <w:t>з</w:t>
            </w:r>
            <w:r w:rsidRPr="00F31088">
              <w:rPr>
                <w:rFonts w:ascii="14" w:hAnsi="14"/>
                <w:color w:val="000000"/>
                <w:sz w:val="28"/>
                <w:szCs w:val="28"/>
              </w:rPr>
              <w:t>аместитель директора департамента</w:t>
            </w:r>
            <w:r w:rsidR="002D7209" w:rsidRPr="00F31088">
              <w:rPr>
                <w:rFonts w:ascii="14" w:hAnsi="14"/>
                <w:color w:val="000000"/>
                <w:sz w:val="28"/>
                <w:szCs w:val="28"/>
              </w:rPr>
              <w:t xml:space="preserve"> экономического развития</w:t>
            </w:r>
            <w:r w:rsidRPr="00F31088">
              <w:rPr>
                <w:rFonts w:ascii="14" w:hAnsi="14"/>
                <w:color w:val="000000"/>
                <w:sz w:val="28"/>
                <w:szCs w:val="28"/>
              </w:rPr>
              <w:t xml:space="preserve">, </w:t>
            </w:r>
            <w:r w:rsidR="005F4E36" w:rsidRPr="00F31088">
              <w:rPr>
                <w:rFonts w:ascii="14" w:hAnsi="14"/>
                <w:color w:val="000000"/>
                <w:sz w:val="28"/>
                <w:szCs w:val="28"/>
              </w:rPr>
              <w:t>начальник управления по развитию промышленности и предпринимательства администрации города</w:t>
            </w:r>
            <w:r w:rsidR="005F4E36" w:rsidRPr="00F31088">
              <w:rPr>
                <w:color w:val="000000"/>
                <w:sz w:val="28"/>
                <w:szCs w:val="28"/>
              </w:rPr>
              <w:t>, председатель совета</w:t>
            </w:r>
          </w:p>
        </w:tc>
      </w:tr>
      <w:tr w:rsidR="00393B45" w:rsidRPr="00F31088" w:rsidTr="000C10FD">
        <w:tc>
          <w:tcPr>
            <w:tcW w:w="3629" w:type="dxa"/>
          </w:tcPr>
          <w:p w:rsidR="00393B45" w:rsidRPr="00F31088" w:rsidRDefault="00393B45" w:rsidP="008E62E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Землянкин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B45" w:rsidRPr="00F31088" w:rsidRDefault="00393B45" w:rsidP="008E62E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Сергей Федорович</w:t>
            </w:r>
          </w:p>
          <w:p w:rsidR="00393B45" w:rsidRPr="00F31088" w:rsidRDefault="00393B45" w:rsidP="008E62E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393B45" w:rsidRPr="00F31088" w:rsidRDefault="00393B45" w:rsidP="008E62EC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Думы города, сопредседатель совета </w:t>
            </w:r>
          </w:p>
          <w:p w:rsidR="00393B45" w:rsidRPr="00F31088" w:rsidRDefault="00393B45" w:rsidP="008E62E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E36" w:rsidRPr="00F31088" w:rsidTr="000C10FD">
        <w:tc>
          <w:tcPr>
            <w:tcW w:w="3629" w:type="dxa"/>
          </w:tcPr>
          <w:p w:rsidR="005F4E36" w:rsidRPr="00F31088" w:rsidRDefault="005F4E36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Григориади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4E36" w:rsidRPr="00F31088" w:rsidRDefault="005F4E36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  <w:p w:rsidR="005F4E36" w:rsidRPr="00F31088" w:rsidRDefault="005F4E36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5F4E36" w:rsidRPr="00F31088" w:rsidRDefault="005F4E36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  <w:r w:rsidR="00254C67" w:rsidRPr="00F31088">
              <w:rPr>
                <w:rFonts w:ascii="Times New Roman" w:hAnsi="Times New Roman"/>
                <w:sz w:val="28"/>
                <w:szCs w:val="28"/>
              </w:rPr>
              <w:t>Союза «</w:t>
            </w:r>
            <w:r w:rsidRPr="00F31088">
              <w:rPr>
                <w:rFonts w:ascii="Times New Roman" w:hAnsi="Times New Roman"/>
                <w:sz w:val="28"/>
                <w:szCs w:val="28"/>
              </w:rPr>
              <w:t>Нижневартовск</w:t>
            </w:r>
            <w:r w:rsidR="00254C67" w:rsidRPr="00F31088">
              <w:rPr>
                <w:rFonts w:ascii="Times New Roman" w:hAnsi="Times New Roman"/>
                <w:sz w:val="28"/>
                <w:szCs w:val="28"/>
              </w:rPr>
              <w:t>ая</w:t>
            </w:r>
            <w:r w:rsidRPr="00F31088">
              <w:rPr>
                <w:rFonts w:ascii="Times New Roman" w:hAnsi="Times New Roman"/>
                <w:sz w:val="28"/>
                <w:szCs w:val="28"/>
              </w:rPr>
              <w:t xml:space="preserve"> торгово-промышленн</w:t>
            </w:r>
            <w:r w:rsidR="00254C67" w:rsidRPr="00F31088">
              <w:rPr>
                <w:rFonts w:ascii="Times New Roman" w:hAnsi="Times New Roman"/>
                <w:sz w:val="28"/>
                <w:szCs w:val="28"/>
              </w:rPr>
              <w:t>ая</w:t>
            </w:r>
            <w:r w:rsidRPr="00F31088">
              <w:rPr>
                <w:rFonts w:ascii="Times New Roman" w:hAnsi="Times New Roman"/>
                <w:sz w:val="28"/>
                <w:szCs w:val="28"/>
              </w:rPr>
              <w:t xml:space="preserve"> палат</w:t>
            </w:r>
            <w:r w:rsidR="00254C67" w:rsidRPr="00F31088">
              <w:rPr>
                <w:rFonts w:ascii="Times New Roman" w:hAnsi="Times New Roman"/>
                <w:sz w:val="28"/>
                <w:szCs w:val="28"/>
              </w:rPr>
              <w:t>а»</w:t>
            </w:r>
            <w:r w:rsidRPr="00F31088">
              <w:rPr>
                <w:rFonts w:ascii="Times New Roman" w:hAnsi="Times New Roman"/>
                <w:sz w:val="28"/>
                <w:szCs w:val="28"/>
              </w:rPr>
              <w:t>, сопредседатель с</w:t>
            </w:r>
            <w:r w:rsidR="000235E3" w:rsidRPr="00F31088">
              <w:rPr>
                <w:rFonts w:ascii="Times New Roman" w:hAnsi="Times New Roman"/>
                <w:sz w:val="28"/>
                <w:szCs w:val="28"/>
              </w:rPr>
              <w:t xml:space="preserve">овета </w:t>
            </w:r>
          </w:p>
        </w:tc>
      </w:tr>
      <w:tr w:rsidR="005F4E36" w:rsidRPr="00F31088" w:rsidTr="000C10FD">
        <w:trPr>
          <w:trHeight w:val="1068"/>
        </w:trPr>
        <w:tc>
          <w:tcPr>
            <w:tcW w:w="3629" w:type="dxa"/>
          </w:tcPr>
          <w:p w:rsidR="00862AE9" w:rsidRPr="00F31088" w:rsidRDefault="002B7205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Кузьминых</w:t>
            </w:r>
          </w:p>
          <w:p w:rsidR="002B7205" w:rsidRPr="00F31088" w:rsidRDefault="002B7205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  <w:p w:rsidR="005F4E36" w:rsidRPr="00F31088" w:rsidRDefault="005F4E36" w:rsidP="000235E3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5F4E36" w:rsidRPr="00F31088" w:rsidRDefault="005F4E36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начальник отдела по поддержке предпринимательства управления по развитию промышленности и предпринимательства администрации города, секретарь совета (без права голоса)</w:t>
            </w:r>
          </w:p>
          <w:p w:rsidR="002B7205" w:rsidRPr="00F31088" w:rsidRDefault="002B7205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87" w:rsidRPr="00F31088" w:rsidTr="000C10FD">
        <w:trPr>
          <w:trHeight w:val="1068"/>
        </w:trPr>
        <w:tc>
          <w:tcPr>
            <w:tcW w:w="3629" w:type="dxa"/>
          </w:tcPr>
          <w:p w:rsidR="005B0C87" w:rsidRPr="00F31088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Багишева</w:t>
            </w:r>
          </w:p>
          <w:p w:rsidR="005B0C87" w:rsidRPr="00F31088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Ильяна Алимагамедовна</w:t>
            </w:r>
          </w:p>
        </w:tc>
        <w:tc>
          <w:tcPr>
            <w:tcW w:w="6436" w:type="dxa"/>
            <w:gridSpan w:val="2"/>
          </w:tcPr>
          <w:p w:rsidR="005B0C87" w:rsidRPr="00F31088" w:rsidRDefault="005B0C87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экономики администрации города </w:t>
            </w:r>
          </w:p>
        </w:tc>
      </w:tr>
      <w:tr w:rsidR="000C10FD" w:rsidRPr="00F31088" w:rsidTr="000C10FD">
        <w:trPr>
          <w:trHeight w:val="147"/>
        </w:trPr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Даянова</w:t>
            </w:r>
            <w:proofErr w:type="spellEnd"/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6436" w:type="dxa"/>
            <w:gridSpan w:val="2"/>
          </w:tcPr>
          <w:p w:rsidR="000C10FD" w:rsidRPr="00F31088" w:rsidRDefault="000C10FD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F27232" w:rsidRPr="00F31088" w:rsidTr="000C10FD">
        <w:trPr>
          <w:trHeight w:val="147"/>
        </w:trPr>
        <w:tc>
          <w:tcPr>
            <w:tcW w:w="3629" w:type="dxa"/>
          </w:tcPr>
          <w:p w:rsidR="00F27232" w:rsidRPr="00F31088" w:rsidRDefault="00F27232" w:rsidP="00F27232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Десятов</w:t>
            </w:r>
          </w:p>
          <w:p w:rsidR="00F27232" w:rsidRPr="00F31088" w:rsidRDefault="00F27232" w:rsidP="00F27232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  <w:p w:rsidR="00F27232" w:rsidRPr="00F31088" w:rsidRDefault="00F27232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F27232" w:rsidRPr="00F31088" w:rsidRDefault="00F27232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директор бюджетного учреждения профессионального образования Ханты-Мансийского автономного округа - Югры «Нижневартовский строительный колледж»</w:t>
            </w:r>
          </w:p>
        </w:tc>
      </w:tr>
      <w:tr w:rsidR="000C10FD" w:rsidRPr="00F31088" w:rsidTr="000C10FD"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Елин</w:t>
            </w:r>
            <w:proofErr w:type="spellEnd"/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Юрий Алексеевич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F31088" w:rsidRDefault="000C10FD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неральный директор открытого акционерного общества «Городские электрические сети», член Союза «Нижневартовская торгово-промышленная палата» </w:t>
            </w:r>
          </w:p>
        </w:tc>
      </w:tr>
      <w:tr w:rsidR="000C10FD" w:rsidRPr="00F31088" w:rsidTr="000C10FD"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Жигулина</w:t>
            </w:r>
            <w:proofErr w:type="spellEnd"/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F31088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руководитель регионального отделения общероссийской общественной организации «Деловая Россия» в Ханты-Мансийском автономном округе - Югре, депутат Думы города </w:t>
            </w:r>
          </w:p>
          <w:p w:rsidR="005E1667" w:rsidRPr="00F31088" w:rsidRDefault="005E1667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0FD" w:rsidRPr="00F31088" w:rsidTr="000C10FD"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Закриев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Шамхан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Турпал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Алиевич</w:t>
            </w:r>
            <w:proofErr w:type="spellEnd"/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F31088" w:rsidRDefault="000C10FD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Закриев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и Ко», член Союза «Нижневартовская торгово-промышленная палата» </w:t>
            </w:r>
          </w:p>
        </w:tc>
      </w:tr>
      <w:tr w:rsidR="000C10FD" w:rsidRPr="00F31088" w:rsidTr="000C10FD"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lastRenderedPageBreak/>
              <w:t>Кляпов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Владимир Яковлевич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F31088" w:rsidRDefault="000C10FD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открытого акционерного общества «Пассажирское автотранспортное предприятие №2», член Союза «Нижневартовская торгово-промышленная палата» </w:t>
            </w:r>
          </w:p>
        </w:tc>
      </w:tr>
      <w:tr w:rsidR="000C10FD" w:rsidRPr="00F31088" w:rsidTr="000C10FD"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Колмаков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436" w:type="dxa"/>
            <w:gridSpan w:val="2"/>
          </w:tcPr>
          <w:p w:rsidR="000C10FD" w:rsidRPr="00F31088" w:rsidRDefault="000C10FD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генеральный директор закрытого акционерного общества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Спика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862AE9" w:rsidRPr="00F31088" w:rsidTr="000C10FD">
        <w:tc>
          <w:tcPr>
            <w:tcW w:w="3629" w:type="dxa"/>
          </w:tcPr>
          <w:p w:rsidR="00862AE9" w:rsidRPr="00F31088" w:rsidRDefault="00862AE9" w:rsidP="00862AE9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Кочубей </w:t>
            </w:r>
          </w:p>
          <w:p w:rsidR="00862AE9" w:rsidRPr="00F31088" w:rsidRDefault="00862AE9" w:rsidP="00862AE9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6436" w:type="dxa"/>
            <w:gridSpan w:val="2"/>
          </w:tcPr>
          <w:p w:rsidR="00862AE9" w:rsidRPr="00F31088" w:rsidRDefault="00862AE9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Ливадд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862AE9" w:rsidRPr="00F31088" w:rsidTr="000C10FD">
        <w:tc>
          <w:tcPr>
            <w:tcW w:w="3629" w:type="dxa"/>
          </w:tcPr>
          <w:p w:rsidR="00862AE9" w:rsidRPr="00F31088" w:rsidRDefault="00862AE9" w:rsidP="00862AE9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Аксенова</w:t>
            </w:r>
          </w:p>
          <w:p w:rsidR="00862AE9" w:rsidRPr="00F31088" w:rsidRDefault="00862AE9" w:rsidP="00862AE9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6436" w:type="dxa"/>
            <w:gridSpan w:val="2"/>
          </w:tcPr>
          <w:p w:rsidR="00862AE9" w:rsidRPr="00F31088" w:rsidRDefault="00862AE9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юридического управления администрации города</w:t>
            </w:r>
            <w:r w:rsidR="006B23D7"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7232" w:rsidRPr="00F31088" w:rsidTr="000C10FD">
        <w:tc>
          <w:tcPr>
            <w:tcW w:w="3629" w:type="dxa"/>
          </w:tcPr>
          <w:p w:rsidR="00F27232" w:rsidRPr="00F31088" w:rsidRDefault="00F27232" w:rsidP="00F27232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F27232" w:rsidRPr="00F31088" w:rsidRDefault="00F27232" w:rsidP="00F27232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Лилиана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6436" w:type="dxa"/>
            <w:gridSpan w:val="2"/>
          </w:tcPr>
          <w:p w:rsidR="00F27232" w:rsidRPr="00F31088" w:rsidRDefault="00F27232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член Ханты-Мансийского регионального отделения общероссийской общественной организации малого и среднего предпринимательства "ОПОРА РОССИИ"</w:t>
            </w:r>
          </w:p>
        </w:tc>
      </w:tr>
      <w:tr w:rsidR="005B0C87" w:rsidRPr="00F31088" w:rsidTr="000C10FD">
        <w:tc>
          <w:tcPr>
            <w:tcW w:w="3629" w:type="dxa"/>
          </w:tcPr>
          <w:p w:rsidR="005B0C87" w:rsidRPr="00F31088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Куклинов</w:t>
            </w:r>
            <w:proofErr w:type="spellEnd"/>
          </w:p>
          <w:p w:rsidR="005B0C87" w:rsidRPr="00F31088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6436" w:type="dxa"/>
            <w:gridSpan w:val="2"/>
          </w:tcPr>
          <w:p w:rsidR="005B0C87" w:rsidRPr="00F31088" w:rsidRDefault="005B0C87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, глава крестьянско-фермерского хозяйства </w:t>
            </w:r>
          </w:p>
        </w:tc>
      </w:tr>
      <w:tr w:rsidR="00F27232" w:rsidRPr="00F31088" w:rsidTr="000C10FD">
        <w:tc>
          <w:tcPr>
            <w:tcW w:w="3629" w:type="dxa"/>
          </w:tcPr>
          <w:p w:rsidR="00F27232" w:rsidRPr="00F31088" w:rsidRDefault="00F27232" w:rsidP="00F27232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Лариков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7232" w:rsidRPr="00F31088" w:rsidRDefault="00F27232" w:rsidP="00F27232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  <w:p w:rsidR="00F27232" w:rsidRPr="00F31088" w:rsidRDefault="00F27232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F27232" w:rsidRPr="00F31088" w:rsidRDefault="00F27232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бщества с ограниченной ответственностью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Обьстрой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», член Союза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Нижневартовская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ргово-промышленная палата», депутат Думы города</w:t>
            </w:r>
          </w:p>
        </w:tc>
      </w:tr>
      <w:tr w:rsidR="005B0C87" w:rsidRPr="00F31088" w:rsidTr="000C10FD">
        <w:tc>
          <w:tcPr>
            <w:tcW w:w="3629" w:type="dxa"/>
          </w:tcPr>
          <w:p w:rsidR="005B0C87" w:rsidRPr="00F31088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Лелькова</w:t>
            </w:r>
            <w:proofErr w:type="spellEnd"/>
          </w:p>
          <w:p w:rsidR="005B0C87" w:rsidRPr="00F31088" w:rsidRDefault="005B0C87" w:rsidP="005B0C87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6436" w:type="dxa"/>
            <w:gridSpan w:val="2"/>
          </w:tcPr>
          <w:p w:rsidR="005B0C87" w:rsidRPr="00F31088" w:rsidRDefault="005B0C87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ветственностью «СПМ-Плюс» </w:t>
            </w:r>
          </w:p>
        </w:tc>
      </w:tr>
      <w:tr w:rsidR="000C10FD" w:rsidRPr="00F31088" w:rsidTr="000C10FD"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Одокиенко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Роман Геннадьевич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F31088" w:rsidRDefault="000C10FD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закрытого акционерного общества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Нижневартовскстройдеталь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», член Союза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Нижневартовская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ргово-промышленная палата» </w:t>
            </w:r>
          </w:p>
          <w:p w:rsidR="005E1667" w:rsidRPr="00F31088" w:rsidRDefault="005E1667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0FD" w:rsidRPr="00F31088" w:rsidTr="000C10FD"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Песчанская</w:t>
            </w:r>
            <w:proofErr w:type="spellEnd"/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Елена Валериевна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5E1667" w:rsidRPr="00F31088" w:rsidRDefault="000C10FD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бщества с ограниченной ответственностью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Риджит-Ремаркет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», член Союза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Нижневартовск</w:t>
            </w:r>
            <w:r w:rsidR="002B7205"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  <w:r w:rsidR="002B7205"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ргово-промышленная палата»</w:t>
            </w:r>
          </w:p>
        </w:tc>
      </w:tr>
      <w:tr w:rsidR="000C10FD" w:rsidRPr="00F31088" w:rsidTr="000C10FD"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Солдатов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Сергей Юрьевич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F31088" w:rsidRDefault="000C10FD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="002B7205" w:rsidRPr="00F31088">
              <w:rPr>
                <w:rFonts w:ascii="Times New Roman" w:hAnsi="Times New Roman"/>
                <w:sz w:val="28"/>
                <w:szCs w:val="28"/>
              </w:rPr>
              <w:t xml:space="preserve">открытого </w:t>
            </w: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акционерного общества Нижневартовский научно-исследовательский и проектный институт нефтяной промышленности, член Союза «Нижневартовская торгово-промышленная палата» </w:t>
            </w:r>
          </w:p>
        </w:tc>
      </w:tr>
      <w:tr w:rsidR="000C10FD" w:rsidRPr="00F31088" w:rsidTr="000C10FD">
        <w:tc>
          <w:tcPr>
            <w:tcW w:w="3629" w:type="dxa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Сысак</w:t>
            </w:r>
            <w:proofErr w:type="spellEnd"/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0C10FD" w:rsidRPr="00F31088" w:rsidRDefault="000C10FD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директор Нижневартовского филиала фонда поддержки предпринимательства Югры </w:t>
            </w:r>
          </w:p>
        </w:tc>
      </w:tr>
      <w:tr w:rsidR="00F27232" w:rsidRPr="00F31088" w:rsidTr="000C10FD">
        <w:tc>
          <w:tcPr>
            <w:tcW w:w="3629" w:type="dxa"/>
          </w:tcPr>
          <w:p w:rsidR="00F27232" w:rsidRPr="00F31088" w:rsidRDefault="00F27232" w:rsidP="00F27232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Туманов</w:t>
            </w:r>
          </w:p>
          <w:p w:rsidR="00F27232" w:rsidRPr="00F31088" w:rsidRDefault="00F27232" w:rsidP="00F27232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Николай Анатольевич</w:t>
            </w:r>
          </w:p>
          <w:p w:rsidR="00F27232" w:rsidRPr="00F31088" w:rsidRDefault="00F27232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</w:tcPr>
          <w:p w:rsidR="00F27232" w:rsidRPr="00F31088" w:rsidRDefault="00F27232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Производственно-коммерческая фирма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Инсэлко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-Холдинг», член Союза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Нижневартовская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ргово-промышленная палата»</w:t>
            </w:r>
          </w:p>
        </w:tc>
      </w:tr>
      <w:tr w:rsidR="000C10FD" w:rsidRPr="00F31088" w:rsidTr="000C10FD">
        <w:trPr>
          <w:trHeight w:val="1050"/>
        </w:trPr>
        <w:tc>
          <w:tcPr>
            <w:tcW w:w="3639" w:type="dxa"/>
            <w:gridSpan w:val="2"/>
          </w:tcPr>
          <w:p w:rsidR="000C10FD" w:rsidRPr="00F31088" w:rsidRDefault="002B7205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Николаенко </w:t>
            </w:r>
          </w:p>
          <w:p w:rsidR="000C10FD" w:rsidRPr="00F31088" w:rsidRDefault="002B7205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426" w:type="dxa"/>
          </w:tcPr>
          <w:p w:rsidR="000C10FD" w:rsidRPr="00F31088" w:rsidRDefault="002B7205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0C10FD" w:rsidRPr="00F31088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Pr="00F31088">
              <w:rPr>
                <w:rFonts w:ascii="Times New Roman" w:hAnsi="Times New Roman"/>
                <w:sz w:val="28"/>
                <w:szCs w:val="28"/>
              </w:rPr>
              <w:t>я</w:t>
            </w:r>
            <w:r w:rsidR="000C10FD" w:rsidRPr="00F31088">
              <w:rPr>
                <w:rFonts w:ascii="Times New Roman" w:hAnsi="Times New Roman"/>
                <w:sz w:val="28"/>
                <w:szCs w:val="28"/>
              </w:rPr>
              <w:t xml:space="preserve"> главы города, директор</w:t>
            </w:r>
            <w:r w:rsidRPr="00F31088">
              <w:rPr>
                <w:rFonts w:ascii="Times New Roman" w:hAnsi="Times New Roman"/>
                <w:sz w:val="28"/>
                <w:szCs w:val="28"/>
              </w:rPr>
              <w:t>а</w:t>
            </w:r>
            <w:r w:rsidR="000C10FD" w:rsidRPr="00F31088">
              <w:rPr>
                <w:rFonts w:ascii="Times New Roman" w:hAnsi="Times New Roman"/>
                <w:sz w:val="28"/>
                <w:szCs w:val="28"/>
              </w:rPr>
              <w:t xml:space="preserve"> департамента муниципальной собственности и земельных ресурсов администрации города</w:t>
            </w:r>
          </w:p>
        </w:tc>
      </w:tr>
      <w:tr w:rsidR="000C10FD" w:rsidRPr="00F31088" w:rsidTr="000C10FD">
        <w:tc>
          <w:tcPr>
            <w:tcW w:w="3639" w:type="dxa"/>
            <w:gridSpan w:val="2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lastRenderedPageBreak/>
              <w:t>Шпартак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Анатолий Петрович</w:t>
            </w:r>
          </w:p>
        </w:tc>
        <w:tc>
          <w:tcPr>
            <w:tcW w:w="6426" w:type="dxa"/>
          </w:tcPr>
          <w:p w:rsidR="000C10FD" w:rsidRPr="00F31088" w:rsidRDefault="000C10FD" w:rsidP="002B7205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Обьрыба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0C10FD" w:rsidRPr="00F31088" w:rsidTr="000C10FD">
        <w:tc>
          <w:tcPr>
            <w:tcW w:w="3639" w:type="dxa"/>
            <w:gridSpan w:val="2"/>
          </w:tcPr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Юрченко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  <w:p w:rsidR="000C10FD" w:rsidRPr="00F31088" w:rsidRDefault="000C10FD" w:rsidP="000C10FD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6" w:type="dxa"/>
          </w:tcPr>
          <w:p w:rsidR="000C10FD" w:rsidRPr="00F31088" w:rsidRDefault="000C10FD" w:rsidP="002D7209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 xml:space="preserve">вице-президент по экономике общества с ограниченной ответственностью «Корпорация 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Славтэк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5331E1" w:rsidRPr="00F31088" w:rsidTr="002C463D">
        <w:tc>
          <w:tcPr>
            <w:tcW w:w="10065" w:type="dxa"/>
            <w:gridSpan w:val="3"/>
          </w:tcPr>
          <w:p w:rsidR="005331E1" w:rsidRPr="00F31088" w:rsidRDefault="005331E1" w:rsidP="000C10FD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b/>
                <w:sz w:val="28"/>
                <w:szCs w:val="28"/>
              </w:rPr>
              <w:t>Не участвовали в заочном голосовании:</w:t>
            </w:r>
          </w:p>
        </w:tc>
      </w:tr>
      <w:tr w:rsidR="00F31088" w:rsidRPr="00F31088" w:rsidTr="000C10FD">
        <w:tc>
          <w:tcPr>
            <w:tcW w:w="3639" w:type="dxa"/>
            <w:gridSpan w:val="2"/>
          </w:tcPr>
          <w:p w:rsidR="00F31088" w:rsidRPr="00F31088" w:rsidRDefault="00F31088" w:rsidP="00F31088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F31088" w:rsidRPr="00F31088" w:rsidRDefault="00F31088" w:rsidP="00F31088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  <w:p w:rsidR="00F31088" w:rsidRPr="00F31088" w:rsidRDefault="00F31088" w:rsidP="00B43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F31088" w:rsidRPr="00F31088" w:rsidRDefault="00F31088" w:rsidP="002D7209">
            <w:pPr>
              <w:jc w:val="both"/>
              <w:rPr>
                <w:sz w:val="28"/>
                <w:szCs w:val="28"/>
              </w:rPr>
            </w:pPr>
            <w:r w:rsidRPr="00F31088">
              <w:rPr>
                <w:sz w:val="28"/>
                <w:szCs w:val="28"/>
              </w:rPr>
              <w:t>исполнительный директор общества с ограниченной ответственностью «ТРАНСАВИА ТУР», председатель комитета по туризму Союза «Нижневартовская торгово-промышленная палата»</w:t>
            </w:r>
          </w:p>
        </w:tc>
      </w:tr>
      <w:tr w:rsidR="00F31088" w:rsidRPr="00F31088" w:rsidTr="000C10FD">
        <w:tc>
          <w:tcPr>
            <w:tcW w:w="3639" w:type="dxa"/>
            <w:gridSpan w:val="2"/>
          </w:tcPr>
          <w:p w:rsidR="00F31088" w:rsidRPr="00F31088" w:rsidRDefault="00F31088" w:rsidP="00F31088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Букренева</w:t>
            </w:r>
            <w:proofErr w:type="spellEnd"/>
          </w:p>
          <w:p w:rsidR="00F31088" w:rsidRPr="00F31088" w:rsidRDefault="00F31088" w:rsidP="00F31088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426" w:type="dxa"/>
          </w:tcPr>
          <w:p w:rsidR="00F31088" w:rsidRPr="00F31088" w:rsidRDefault="00F31088" w:rsidP="00F31088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F31088" w:rsidRPr="00F31088" w:rsidRDefault="00F31088" w:rsidP="002D7209">
            <w:pPr>
              <w:jc w:val="both"/>
              <w:rPr>
                <w:sz w:val="28"/>
                <w:szCs w:val="28"/>
              </w:rPr>
            </w:pPr>
          </w:p>
        </w:tc>
      </w:tr>
      <w:tr w:rsidR="000C10FD" w:rsidRPr="00F31088" w:rsidTr="000C10FD">
        <w:tc>
          <w:tcPr>
            <w:tcW w:w="3639" w:type="dxa"/>
            <w:gridSpan w:val="2"/>
          </w:tcPr>
          <w:p w:rsidR="00B43A6C" w:rsidRPr="00F31088" w:rsidRDefault="00B43A6C" w:rsidP="00B43A6C">
            <w:pPr>
              <w:jc w:val="both"/>
              <w:rPr>
                <w:sz w:val="28"/>
                <w:szCs w:val="28"/>
              </w:rPr>
            </w:pPr>
            <w:r w:rsidRPr="00F31088">
              <w:rPr>
                <w:sz w:val="28"/>
                <w:szCs w:val="28"/>
              </w:rPr>
              <w:t>Литвинова</w:t>
            </w:r>
          </w:p>
          <w:p w:rsidR="000C10FD" w:rsidRPr="00F31088" w:rsidRDefault="00B43A6C" w:rsidP="00B43A6C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6426" w:type="dxa"/>
          </w:tcPr>
          <w:p w:rsidR="000C10FD" w:rsidRPr="00F31088" w:rsidRDefault="00B43A6C" w:rsidP="002D7209">
            <w:pPr>
              <w:jc w:val="both"/>
              <w:rPr>
                <w:sz w:val="28"/>
                <w:szCs w:val="28"/>
              </w:rPr>
            </w:pPr>
            <w:r w:rsidRPr="00F31088">
              <w:rPr>
                <w:sz w:val="28"/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 w:rsidRPr="00F31088">
              <w:rPr>
                <w:sz w:val="28"/>
                <w:szCs w:val="28"/>
              </w:rPr>
              <w:t>СтройТехСнаб</w:t>
            </w:r>
            <w:proofErr w:type="spellEnd"/>
            <w:r w:rsidRPr="00F31088">
              <w:rPr>
                <w:sz w:val="28"/>
                <w:szCs w:val="28"/>
              </w:rPr>
              <w:t>», сопредседатель Ханты-Мансийского окружного регионального отделения общероссийской общественной организации «Деловая Россия», председатель местного отделения Ханты-Мансийского окружного регионального отделения общероссийской общественной организации «Деловая Россия»</w:t>
            </w:r>
          </w:p>
        </w:tc>
      </w:tr>
      <w:tr w:rsidR="00F31088" w:rsidRPr="00F31088" w:rsidTr="000C10FD">
        <w:tc>
          <w:tcPr>
            <w:tcW w:w="3639" w:type="dxa"/>
            <w:gridSpan w:val="2"/>
          </w:tcPr>
          <w:p w:rsidR="00F31088" w:rsidRPr="00F31088" w:rsidRDefault="00F31088" w:rsidP="00F31088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Маткова</w:t>
            </w:r>
          </w:p>
          <w:p w:rsidR="00F31088" w:rsidRPr="00F31088" w:rsidRDefault="00F31088" w:rsidP="00F31088">
            <w:pPr>
              <w:jc w:val="both"/>
              <w:rPr>
                <w:sz w:val="28"/>
                <w:szCs w:val="28"/>
              </w:rPr>
            </w:pPr>
            <w:r w:rsidRPr="00F31088">
              <w:rPr>
                <w:sz w:val="28"/>
                <w:szCs w:val="28"/>
              </w:rPr>
              <w:t xml:space="preserve">Гузель </w:t>
            </w:r>
            <w:proofErr w:type="spellStart"/>
            <w:r w:rsidRPr="00F31088">
              <w:rPr>
                <w:sz w:val="28"/>
                <w:szCs w:val="28"/>
              </w:rPr>
              <w:t>Зинуровна</w:t>
            </w:r>
            <w:proofErr w:type="spellEnd"/>
          </w:p>
        </w:tc>
        <w:tc>
          <w:tcPr>
            <w:tcW w:w="6426" w:type="dxa"/>
          </w:tcPr>
          <w:p w:rsidR="00F31088" w:rsidRPr="00F31088" w:rsidRDefault="00F31088" w:rsidP="002D7209">
            <w:pPr>
              <w:jc w:val="both"/>
              <w:rPr>
                <w:sz w:val="28"/>
                <w:szCs w:val="28"/>
              </w:rPr>
            </w:pPr>
            <w:r w:rsidRPr="00F31088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F31088" w:rsidRPr="00F31088" w:rsidTr="000C10FD">
        <w:tc>
          <w:tcPr>
            <w:tcW w:w="3639" w:type="dxa"/>
            <w:gridSpan w:val="2"/>
          </w:tcPr>
          <w:p w:rsidR="00F31088" w:rsidRPr="00F31088" w:rsidRDefault="00F31088" w:rsidP="00F31088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088">
              <w:rPr>
                <w:rFonts w:ascii="Times New Roman" w:hAnsi="Times New Roman"/>
                <w:sz w:val="28"/>
                <w:szCs w:val="28"/>
              </w:rPr>
              <w:t>Сенчук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1088" w:rsidRPr="00F31088" w:rsidRDefault="00F31088" w:rsidP="00F31088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Times New Roman" w:hAnsi="Times New Roman"/>
                <w:sz w:val="28"/>
                <w:szCs w:val="28"/>
              </w:rPr>
              <w:t>Екатерина Григорьевна</w:t>
            </w:r>
          </w:p>
          <w:p w:rsidR="00F31088" w:rsidRPr="00F31088" w:rsidRDefault="00F31088" w:rsidP="00F31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F31088" w:rsidRPr="00F31088" w:rsidRDefault="00F31088" w:rsidP="00F31088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бщества с ограниченной ответственностью "Культурно-досуговый центр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Самотлор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», член Союза «</w:t>
            </w:r>
            <w:proofErr w:type="spellStart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>Нижневартовская</w:t>
            </w:r>
            <w:proofErr w:type="spellEnd"/>
            <w:r w:rsidRPr="00F31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ргово-промышленная палата» </w:t>
            </w:r>
          </w:p>
          <w:p w:rsidR="00F31088" w:rsidRPr="00F31088" w:rsidRDefault="00F31088" w:rsidP="002D7209">
            <w:pPr>
              <w:jc w:val="both"/>
              <w:rPr>
                <w:sz w:val="28"/>
                <w:szCs w:val="28"/>
              </w:rPr>
            </w:pPr>
          </w:p>
        </w:tc>
      </w:tr>
      <w:tr w:rsidR="00F31088" w:rsidRPr="00F31088" w:rsidTr="000C10FD">
        <w:tc>
          <w:tcPr>
            <w:tcW w:w="3639" w:type="dxa"/>
            <w:gridSpan w:val="2"/>
          </w:tcPr>
          <w:p w:rsidR="00F31088" w:rsidRPr="00F31088" w:rsidRDefault="00F31088" w:rsidP="00F31088">
            <w:pPr>
              <w:jc w:val="both"/>
              <w:rPr>
                <w:rFonts w:ascii="14" w:hAnsi="14"/>
                <w:color w:val="000000"/>
                <w:sz w:val="28"/>
                <w:szCs w:val="28"/>
              </w:rPr>
            </w:pPr>
            <w:proofErr w:type="spellStart"/>
            <w:r w:rsidRPr="00F31088">
              <w:rPr>
                <w:rFonts w:ascii="14" w:hAnsi="14"/>
                <w:color w:val="000000"/>
                <w:sz w:val="28"/>
                <w:szCs w:val="28"/>
              </w:rPr>
              <w:t>Хандажевская</w:t>
            </w:r>
            <w:proofErr w:type="spellEnd"/>
          </w:p>
          <w:p w:rsidR="00F31088" w:rsidRPr="00F31088" w:rsidRDefault="00F31088" w:rsidP="00F31088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31088">
              <w:rPr>
                <w:rFonts w:ascii="14" w:hAnsi="14"/>
                <w:color w:val="000000"/>
                <w:sz w:val="28"/>
                <w:szCs w:val="28"/>
              </w:rPr>
              <w:t>Виктория Александровн</w:t>
            </w:r>
          </w:p>
        </w:tc>
        <w:tc>
          <w:tcPr>
            <w:tcW w:w="6426" w:type="dxa"/>
          </w:tcPr>
          <w:p w:rsidR="00F31088" w:rsidRPr="00F31088" w:rsidRDefault="00F31088" w:rsidP="00F31088">
            <w:pPr>
              <w:jc w:val="both"/>
              <w:rPr>
                <w:rFonts w:ascii="14" w:hAnsi="14"/>
                <w:color w:val="000000"/>
                <w:sz w:val="28"/>
                <w:szCs w:val="28"/>
              </w:rPr>
            </w:pPr>
            <w:r w:rsidRPr="00F31088">
              <w:rPr>
                <w:rFonts w:ascii="14" w:hAnsi="14"/>
                <w:color w:val="000000"/>
                <w:sz w:val="28"/>
                <w:szCs w:val="28"/>
              </w:rPr>
              <w:t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  <w:p w:rsidR="00F31088" w:rsidRPr="00F31088" w:rsidRDefault="00F31088" w:rsidP="00F31088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1088" w:rsidRPr="00F31088" w:rsidRDefault="00F31088" w:rsidP="00640B0E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B23D7" w:rsidRPr="00F31088" w:rsidRDefault="00640B0E" w:rsidP="00640B0E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31088">
        <w:rPr>
          <w:sz w:val="28"/>
          <w:szCs w:val="28"/>
        </w:rPr>
        <w:t xml:space="preserve">В соответствии с распоряжением администрации города от 22.05.2017 №784-р «Об Экспертно-консультативном совете по развитию малого и среднего предпринимательства в городе Нижневартовске» (далее - Совет) </w:t>
      </w:r>
      <w:r w:rsidR="006B23D7" w:rsidRPr="00F31088">
        <w:rPr>
          <w:sz w:val="28"/>
          <w:szCs w:val="28"/>
        </w:rPr>
        <w:t xml:space="preserve">в случае необходимости заседание Совета может быть проведено в заочной форме. При этом заседание Совета считается правомочным </w:t>
      </w:r>
      <w:r w:rsidRPr="00F31088">
        <w:rPr>
          <w:sz w:val="28"/>
          <w:szCs w:val="28"/>
        </w:rPr>
        <w:t>при присутствии</w:t>
      </w:r>
      <w:r w:rsidR="006B23D7" w:rsidRPr="00F31088">
        <w:rPr>
          <w:sz w:val="28"/>
          <w:szCs w:val="28"/>
        </w:rPr>
        <w:t xml:space="preserve"> (заочно)</w:t>
      </w:r>
      <w:r w:rsidRPr="00F31088">
        <w:rPr>
          <w:sz w:val="28"/>
          <w:szCs w:val="28"/>
        </w:rPr>
        <w:t xml:space="preserve"> на нем не</w:t>
      </w:r>
      <w:r w:rsidR="006B23D7" w:rsidRPr="00F31088">
        <w:rPr>
          <w:sz w:val="28"/>
          <w:szCs w:val="28"/>
        </w:rPr>
        <w:t xml:space="preserve"> менее половины членов Совета. </w:t>
      </w:r>
    </w:p>
    <w:p w:rsidR="00640B0E" w:rsidRPr="00F31088" w:rsidRDefault="00006717" w:rsidP="00640B0E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bookmarkStart w:id="0" w:name="_GoBack"/>
      <w:bookmarkEnd w:id="0"/>
      <w:r w:rsidR="005E1667" w:rsidRPr="00F31088">
        <w:rPr>
          <w:sz w:val="28"/>
          <w:szCs w:val="28"/>
        </w:rPr>
        <w:t xml:space="preserve">частвовали в заочном </w:t>
      </w:r>
      <w:r w:rsidR="00CB774E" w:rsidRPr="00F31088">
        <w:rPr>
          <w:sz w:val="28"/>
          <w:szCs w:val="28"/>
        </w:rPr>
        <w:t>заседании</w:t>
      </w:r>
      <w:r w:rsidR="006B23D7" w:rsidRPr="00F31088">
        <w:rPr>
          <w:sz w:val="28"/>
          <w:szCs w:val="28"/>
        </w:rPr>
        <w:t xml:space="preserve"> </w:t>
      </w:r>
      <w:r w:rsidR="00FC0DB1" w:rsidRPr="00F31088">
        <w:rPr>
          <w:sz w:val="28"/>
          <w:szCs w:val="28"/>
        </w:rPr>
        <w:t>-</w:t>
      </w:r>
      <w:r w:rsidR="00640B0E" w:rsidRPr="00F31088">
        <w:rPr>
          <w:sz w:val="28"/>
          <w:szCs w:val="28"/>
        </w:rPr>
        <w:t xml:space="preserve"> </w:t>
      </w:r>
      <w:r w:rsidR="00F31088" w:rsidRPr="00F31088">
        <w:rPr>
          <w:sz w:val="28"/>
          <w:szCs w:val="28"/>
        </w:rPr>
        <w:t>2</w:t>
      </w:r>
      <w:r w:rsidR="00F27232">
        <w:rPr>
          <w:sz w:val="28"/>
          <w:szCs w:val="28"/>
        </w:rPr>
        <w:t>6</w:t>
      </w:r>
      <w:r w:rsidR="00640B0E" w:rsidRPr="00F31088">
        <w:rPr>
          <w:sz w:val="28"/>
          <w:szCs w:val="28"/>
        </w:rPr>
        <w:t xml:space="preserve"> человек</w:t>
      </w:r>
      <w:r w:rsidR="006B23D7" w:rsidRPr="00F31088">
        <w:rPr>
          <w:sz w:val="28"/>
          <w:szCs w:val="28"/>
        </w:rPr>
        <w:t xml:space="preserve">, в том числе </w:t>
      </w:r>
      <w:r w:rsidR="00F31088" w:rsidRPr="00F31088">
        <w:rPr>
          <w:sz w:val="28"/>
          <w:szCs w:val="28"/>
        </w:rPr>
        <w:t>2</w:t>
      </w:r>
      <w:r w:rsidR="00F27232">
        <w:rPr>
          <w:sz w:val="28"/>
          <w:szCs w:val="28"/>
        </w:rPr>
        <w:t xml:space="preserve">5 </w:t>
      </w:r>
      <w:r w:rsidR="006B23D7" w:rsidRPr="00F31088">
        <w:rPr>
          <w:sz w:val="28"/>
          <w:szCs w:val="28"/>
        </w:rPr>
        <w:t xml:space="preserve">человек с правом голоса и 1 человек без права голоса, </w:t>
      </w:r>
      <w:r w:rsidR="005E1667" w:rsidRPr="00F31088">
        <w:rPr>
          <w:sz w:val="28"/>
          <w:szCs w:val="28"/>
        </w:rPr>
        <w:t xml:space="preserve">не участвовали в голосовании </w:t>
      </w:r>
      <w:r w:rsidR="00F27232">
        <w:rPr>
          <w:sz w:val="28"/>
          <w:szCs w:val="28"/>
        </w:rPr>
        <w:t>-</w:t>
      </w:r>
      <w:r w:rsidR="00640B0E" w:rsidRPr="00F31088">
        <w:rPr>
          <w:sz w:val="28"/>
          <w:szCs w:val="28"/>
        </w:rPr>
        <w:t xml:space="preserve"> </w:t>
      </w:r>
      <w:r w:rsidR="00F27232">
        <w:rPr>
          <w:sz w:val="28"/>
          <w:szCs w:val="28"/>
        </w:rPr>
        <w:t xml:space="preserve">6 </w:t>
      </w:r>
      <w:r w:rsidR="00CB774E" w:rsidRPr="00F31088">
        <w:rPr>
          <w:sz w:val="28"/>
          <w:szCs w:val="28"/>
        </w:rPr>
        <w:t>человек</w:t>
      </w:r>
      <w:r w:rsidR="00640B0E" w:rsidRPr="00F31088">
        <w:rPr>
          <w:sz w:val="28"/>
          <w:szCs w:val="28"/>
        </w:rPr>
        <w:t>. Кворум имеется.</w:t>
      </w:r>
    </w:p>
    <w:p w:rsidR="00640B0E" w:rsidRPr="00F31088" w:rsidRDefault="00640B0E" w:rsidP="00640B0E">
      <w:pPr>
        <w:ind w:firstLine="708"/>
        <w:jc w:val="both"/>
        <w:rPr>
          <w:sz w:val="28"/>
          <w:szCs w:val="28"/>
        </w:rPr>
      </w:pPr>
    </w:p>
    <w:p w:rsidR="00640B0E" w:rsidRPr="00F31088" w:rsidRDefault="00640B0E" w:rsidP="00640B0E">
      <w:pPr>
        <w:pStyle w:val="aff9"/>
        <w:jc w:val="left"/>
        <w:rPr>
          <w:szCs w:val="28"/>
        </w:rPr>
      </w:pPr>
      <w:r w:rsidRPr="00F31088">
        <w:rPr>
          <w:szCs w:val="28"/>
        </w:rPr>
        <w:lastRenderedPageBreak/>
        <w:t>Повестка дня</w:t>
      </w:r>
      <w:r w:rsidR="006B23D7" w:rsidRPr="00F31088">
        <w:rPr>
          <w:szCs w:val="28"/>
        </w:rPr>
        <w:t xml:space="preserve"> заочного заседания Совета</w:t>
      </w:r>
      <w:r w:rsidRPr="00F31088">
        <w:rPr>
          <w:szCs w:val="28"/>
        </w:rPr>
        <w:t>:</w:t>
      </w:r>
    </w:p>
    <w:p w:rsidR="00DE3A7C" w:rsidRPr="00F31088" w:rsidRDefault="00DE3A7C" w:rsidP="00DE3A7C">
      <w:pPr>
        <w:ind w:firstLine="709"/>
        <w:jc w:val="both"/>
        <w:rPr>
          <w:b/>
          <w:sz w:val="28"/>
          <w:szCs w:val="28"/>
        </w:rPr>
      </w:pPr>
    </w:p>
    <w:p w:rsidR="00FC0DB1" w:rsidRPr="00F31088" w:rsidRDefault="00FC0DB1" w:rsidP="00FC0DB1">
      <w:pPr>
        <w:ind w:firstLine="709"/>
        <w:jc w:val="both"/>
        <w:rPr>
          <w:sz w:val="28"/>
          <w:szCs w:val="28"/>
        </w:rPr>
      </w:pPr>
      <w:r w:rsidRPr="00F31088">
        <w:rPr>
          <w:snapToGrid w:val="0"/>
          <w:sz w:val="28"/>
          <w:szCs w:val="28"/>
        </w:rPr>
        <w:t>1.</w:t>
      </w:r>
      <w:r w:rsidRPr="00F31088">
        <w:rPr>
          <w:sz w:val="28"/>
          <w:szCs w:val="28"/>
        </w:rPr>
        <w:t xml:space="preserve"> О рассмотрении вопроса «Об утверждении перечня муниципального имущества, подлежащего передаче во владение и (или) пользование </w:t>
      </w:r>
      <w:proofErr w:type="gramStart"/>
      <w:r w:rsidRPr="00F31088">
        <w:rPr>
          <w:sz w:val="28"/>
          <w:szCs w:val="28"/>
        </w:rPr>
        <w:t>на долгосрочный основе</w:t>
      </w:r>
      <w:proofErr w:type="gramEnd"/>
      <w:r w:rsidRPr="00F31088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».</w:t>
      </w:r>
    </w:p>
    <w:p w:rsidR="00FC0DB1" w:rsidRPr="00F31088" w:rsidRDefault="00FC0DB1" w:rsidP="00FC0DB1">
      <w:pPr>
        <w:jc w:val="both"/>
        <w:rPr>
          <w:b/>
          <w:sz w:val="28"/>
          <w:szCs w:val="28"/>
        </w:rPr>
      </w:pPr>
    </w:p>
    <w:p w:rsidR="002327DB" w:rsidRPr="00F31088" w:rsidRDefault="002327DB" w:rsidP="00C63C62">
      <w:pPr>
        <w:pStyle w:val="af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3246" w:rsidRPr="007A63CB" w:rsidRDefault="006B23D7" w:rsidP="00C63C62">
      <w:pPr>
        <w:pStyle w:val="aff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A63CB">
        <w:rPr>
          <w:rFonts w:ascii="Times New Roman" w:hAnsi="Times New Roman"/>
          <w:b/>
          <w:i/>
          <w:sz w:val="28"/>
          <w:szCs w:val="28"/>
        </w:rPr>
        <w:t>Члены Совета заочно р</w:t>
      </w:r>
      <w:r w:rsidR="00403246" w:rsidRPr="007A63CB">
        <w:rPr>
          <w:rFonts w:ascii="Times New Roman" w:hAnsi="Times New Roman"/>
          <w:b/>
          <w:i/>
          <w:sz w:val="28"/>
          <w:szCs w:val="28"/>
        </w:rPr>
        <w:t>ешили:</w:t>
      </w:r>
    </w:p>
    <w:p w:rsidR="00C63C62" w:rsidRPr="00C63C62" w:rsidRDefault="00C63C62" w:rsidP="00C63C62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C63C62">
        <w:rPr>
          <w:rFonts w:ascii="Times New Roman" w:hAnsi="Times New Roman"/>
          <w:sz w:val="28"/>
          <w:szCs w:val="28"/>
        </w:rPr>
        <w:t>Одобрить переч</w:t>
      </w:r>
      <w:r w:rsidR="00642C61">
        <w:rPr>
          <w:rFonts w:ascii="Times New Roman" w:hAnsi="Times New Roman"/>
          <w:sz w:val="28"/>
          <w:szCs w:val="28"/>
        </w:rPr>
        <w:t>ень</w:t>
      </w:r>
      <w:r w:rsidRPr="00C63C62">
        <w:rPr>
          <w:rFonts w:ascii="Times New Roman" w:hAnsi="Times New Roman"/>
          <w:sz w:val="28"/>
          <w:szCs w:val="28"/>
        </w:rPr>
        <w:t xml:space="preserve"> муниципального имущества, подлежащего передаче во владение и (или) пользование </w:t>
      </w:r>
      <w:proofErr w:type="gramStart"/>
      <w:r w:rsidRPr="00C63C62">
        <w:rPr>
          <w:rFonts w:ascii="Times New Roman" w:hAnsi="Times New Roman"/>
          <w:sz w:val="28"/>
          <w:szCs w:val="28"/>
        </w:rPr>
        <w:t>на долгосрочный основе</w:t>
      </w:r>
      <w:proofErr w:type="gramEnd"/>
      <w:r w:rsidRPr="00C63C62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</w:t>
      </w:r>
      <w:r w:rsidR="00642C61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Pr="00C63C62">
        <w:rPr>
          <w:rFonts w:ascii="Times New Roman" w:hAnsi="Times New Roman"/>
          <w:sz w:val="28"/>
          <w:szCs w:val="28"/>
        </w:rPr>
        <w:t>.</w:t>
      </w:r>
    </w:p>
    <w:p w:rsidR="006B23D7" w:rsidRPr="00F31088" w:rsidRDefault="006B23D7" w:rsidP="006B23D7">
      <w:pPr>
        <w:ind w:left="709"/>
        <w:jc w:val="both"/>
        <w:rPr>
          <w:sz w:val="28"/>
          <w:szCs w:val="28"/>
        </w:rPr>
      </w:pPr>
      <w:r w:rsidRPr="00F31088">
        <w:rPr>
          <w:sz w:val="28"/>
          <w:szCs w:val="28"/>
        </w:rPr>
        <w:t>Итоги голосования:</w:t>
      </w:r>
    </w:p>
    <w:p w:rsidR="006B23D7" w:rsidRPr="00F31088" w:rsidRDefault="006B23D7" w:rsidP="006B23D7">
      <w:pPr>
        <w:ind w:left="709"/>
        <w:jc w:val="both"/>
        <w:rPr>
          <w:sz w:val="28"/>
          <w:szCs w:val="28"/>
        </w:rPr>
      </w:pPr>
      <w:r w:rsidRPr="00F31088">
        <w:rPr>
          <w:sz w:val="28"/>
          <w:szCs w:val="28"/>
        </w:rPr>
        <w:t xml:space="preserve">ЗА - </w:t>
      </w:r>
      <w:r w:rsidR="005331E1" w:rsidRPr="00F31088">
        <w:rPr>
          <w:sz w:val="28"/>
          <w:szCs w:val="28"/>
        </w:rPr>
        <w:t>2</w:t>
      </w:r>
      <w:r w:rsidR="00F27232">
        <w:rPr>
          <w:sz w:val="28"/>
          <w:szCs w:val="28"/>
        </w:rPr>
        <w:t>5</w:t>
      </w:r>
    </w:p>
    <w:p w:rsidR="006B23D7" w:rsidRPr="00F31088" w:rsidRDefault="006B23D7" w:rsidP="006B23D7">
      <w:pPr>
        <w:ind w:left="709"/>
        <w:jc w:val="both"/>
        <w:rPr>
          <w:sz w:val="28"/>
          <w:szCs w:val="28"/>
        </w:rPr>
      </w:pPr>
      <w:r w:rsidRPr="00F31088">
        <w:rPr>
          <w:sz w:val="28"/>
          <w:szCs w:val="28"/>
        </w:rPr>
        <w:t>ПРОТИВ - 0</w:t>
      </w:r>
    </w:p>
    <w:p w:rsidR="006B23D7" w:rsidRPr="00F31088" w:rsidRDefault="006B23D7" w:rsidP="006B23D7">
      <w:pPr>
        <w:ind w:left="709"/>
        <w:jc w:val="both"/>
        <w:rPr>
          <w:color w:val="111111"/>
          <w:sz w:val="28"/>
          <w:szCs w:val="28"/>
        </w:rPr>
      </w:pPr>
      <w:r w:rsidRPr="00F31088">
        <w:rPr>
          <w:sz w:val="28"/>
          <w:szCs w:val="28"/>
        </w:rPr>
        <w:t>ВОЗДЕРЖАЛИСЬ - 0</w:t>
      </w:r>
    </w:p>
    <w:p w:rsidR="006B23D7" w:rsidRPr="00F31088" w:rsidRDefault="006B23D7" w:rsidP="00403246">
      <w:pPr>
        <w:ind w:firstLine="708"/>
        <w:jc w:val="both"/>
        <w:rPr>
          <w:b/>
          <w:i/>
          <w:sz w:val="28"/>
          <w:szCs w:val="28"/>
        </w:rPr>
      </w:pPr>
    </w:p>
    <w:p w:rsidR="00115EDD" w:rsidRPr="00F31088" w:rsidRDefault="00115EDD" w:rsidP="00680FEA">
      <w:pPr>
        <w:ind w:left="709"/>
        <w:jc w:val="both"/>
        <w:rPr>
          <w:sz w:val="28"/>
          <w:szCs w:val="28"/>
        </w:rPr>
      </w:pPr>
    </w:p>
    <w:p w:rsidR="00115EDD" w:rsidRPr="00F31088" w:rsidRDefault="00115EDD" w:rsidP="00680FEA">
      <w:pPr>
        <w:ind w:left="709"/>
        <w:jc w:val="both"/>
        <w:rPr>
          <w:sz w:val="28"/>
          <w:szCs w:val="28"/>
        </w:rPr>
      </w:pPr>
    </w:p>
    <w:p w:rsidR="002D7209" w:rsidRPr="00F31088" w:rsidRDefault="002D7209" w:rsidP="00680FEA">
      <w:pPr>
        <w:ind w:left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>Заместитель директора департамента</w:t>
      </w:r>
    </w:p>
    <w:p w:rsidR="002D7209" w:rsidRPr="00F31088" w:rsidRDefault="002D7209" w:rsidP="00680FEA">
      <w:pPr>
        <w:ind w:left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>экономического развития,</w:t>
      </w:r>
    </w:p>
    <w:p w:rsidR="00115EDD" w:rsidRPr="00F31088" w:rsidRDefault="002D7209" w:rsidP="00680FEA">
      <w:pPr>
        <w:ind w:left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>н</w:t>
      </w:r>
      <w:r w:rsidR="00115EDD" w:rsidRPr="00F31088">
        <w:rPr>
          <w:b/>
          <w:sz w:val="28"/>
          <w:szCs w:val="28"/>
        </w:rPr>
        <w:t xml:space="preserve">ачальник управления </w:t>
      </w:r>
    </w:p>
    <w:p w:rsidR="00115EDD" w:rsidRPr="00F31088" w:rsidRDefault="00115EDD" w:rsidP="00680FEA">
      <w:pPr>
        <w:ind w:left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по развитию промышленности </w:t>
      </w:r>
    </w:p>
    <w:p w:rsidR="00115EDD" w:rsidRPr="00F31088" w:rsidRDefault="00115EDD" w:rsidP="00680FEA">
      <w:pPr>
        <w:ind w:left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и предпринимательства </w:t>
      </w:r>
    </w:p>
    <w:p w:rsidR="00115EDD" w:rsidRPr="00F31088" w:rsidRDefault="00115EDD" w:rsidP="00680FEA">
      <w:pPr>
        <w:ind w:left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администрации города, </w:t>
      </w:r>
    </w:p>
    <w:p w:rsidR="00115EDD" w:rsidRPr="00F31088" w:rsidRDefault="00115EDD" w:rsidP="00680FEA">
      <w:pPr>
        <w:ind w:left="709"/>
        <w:jc w:val="both"/>
        <w:rPr>
          <w:b/>
          <w:sz w:val="28"/>
          <w:szCs w:val="28"/>
        </w:rPr>
      </w:pPr>
      <w:r w:rsidRPr="00F31088">
        <w:rPr>
          <w:b/>
          <w:sz w:val="28"/>
          <w:szCs w:val="28"/>
        </w:rPr>
        <w:t xml:space="preserve">председатель Совета                               </w:t>
      </w:r>
      <w:r w:rsidR="00FC0DB1" w:rsidRPr="00F31088">
        <w:rPr>
          <w:b/>
          <w:sz w:val="28"/>
          <w:szCs w:val="28"/>
        </w:rPr>
        <w:t xml:space="preserve">                     </w:t>
      </w:r>
      <w:r w:rsidR="006B23D7" w:rsidRPr="00F31088">
        <w:rPr>
          <w:b/>
          <w:sz w:val="28"/>
          <w:szCs w:val="28"/>
        </w:rPr>
        <w:t xml:space="preserve">     </w:t>
      </w:r>
      <w:r w:rsidR="00FC0DB1" w:rsidRPr="00F31088">
        <w:rPr>
          <w:b/>
          <w:sz w:val="28"/>
          <w:szCs w:val="28"/>
        </w:rPr>
        <w:t>В.Ю. Дунаевский</w:t>
      </w:r>
    </w:p>
    <w:p w:rsidR="00115EDD" w:rsidRPr="00F31088" w:rsidRDefault="00115EDD" w:rsidP="00680FEA">
      <w:pPr>
        <w:ind w:left="709"/>
        <w:jc w:val="both"/>
        <w:rPr>
          <w:b/>
          <w:sz w:val="28"/>
          <w:szCs w:val="28"/>
        </w:rPr>
      </w:pPr>
    </w:p>
    <w:p w:rsidR="00115EDD" w:rsidRPr="00F31088" w:rsidRDefault="00115EDD" w:rsidP="00680FEA">
      <w:pPr>
        <w:ind w:left="709"/>
        <w:jc w:val="both"/>
        <w:rPr>
          <w:b/>
          <w:sz w:val="28"/>
          <w:szCs w:val="28"/>
        </w:rPr>
      </w:pPr>
    </w:p>
    <w:p w:rsidR="00115EDD" w:rsidRPr="00F31088" w:rsidRDefault="00115EDD" w:rsidP="00680FEA">
      <w:pPr>
        <w:ind w:left="709"/>
        <w:jc w:val="both"/>
        <w:rPr>
          <w:b/>
          <w:sz w:val="28"/>
          <w:szCs w:val="28"/>
        </w:rPr>
      </w:pPr>
    </w:p>
    <w:p w:rsidR="00115EDD" w:rsidRPr="00F31088" w:rsidRDefault="00115EDD" w:rsidP="00333AF3">
      <w:pPr>
        <w:ind w:left="709"/>
        <w:jc w:val="both"/>
        <w:rPr>
          <w:sz w:val="28"/>
          <w:szCs w:val="28"/>
        </w:rPr>
      </w:pPr>
      <w:r w:rsidRPr="00F31088">
        <w:rPr>
          <w:b/>
          <w:sz w:val="28"/>
          <w:szCs w:val="28"/>
        </w:rPr>
        <w:t xml:space="preserve">Секретарь                                                 </w:t>
      </w:r>
      <w:r w:rsidR="00FC0DB1" w:rsidRPr="00F31088">
        <w:rPr>
          <w:b/>
          <w:sz w:val="28"/>
          <w:szCs w:val="28"/>
        </w:rPr>
        <w:t xml:space="preserve">                           </w:t>
      </w:r>
      <w:r w:rsidRPr="00F31088">
        <w:rPr>
          <w:b/>
          <w:sz w:val="28"/>
          <w:szCs w:val="28"/>
        </w:rPr>
        <w:t xml:space="preserve">  </w:t>
      </w:r>
      <w:r w:rsidR="00FC0DB1" w:rsidRPr="00F31088">
        <w:rPr>
          <w:b/>
          <w:sz w:val="28"/>
          <w:szCs w:val="28"/>
        </w:rPr>
        <w:t>А.А. Кузьминых</w:t>
      </w:r>
    </w:p>
    <w:sectPr w:rsidR="00115EDD" w:rsidRPr="00F31088" w:rsidSect="00254C67">
      <w:footerReference w:type="even" r:id="rId8"/>
      <w:footerReference w:type="default" r:id="rId9"/>
      <w:pgSz w:w="11906" w:h="16838"/>
      <w:pgMar w:top="993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7F" w:rsidRDefault="00021E7F" w:rsidP="0026068C">
      <w:r>
        <w:separator/>
      </w:r>
    </w:p>
  </w:endnote>
  <w:endnote w:type="continuationSeparator" w:id="0">
    <w:p w:rsidR="00021E7F" w:rsidRDefault="00021E7F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1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3261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717">
          <w:rPr>
            <w:noProof/>
          </w:rPr>
          <w:t>4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7F" w:rsidRDefault="00021E7F" w:rsidP="0026068C">
      <w:r>
        <w:separator/>
      </w:r>
    </w:p>
  </w:footnote>
  <w:footnote w:type="continuationSeparator" w:id="0">
    <w:p w:rsidR="00021E7F" w:rsidRDefault="00021E7F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25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" w15:restartNumberingAfterBreak="0">
    <w:nsid w:val="049D2DD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2141FE"/>
    <w:multiLevelType w:val="multilevel"/>
    <w:tmpl w:val="BA3AB3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694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06AD46BF"/>
    <w:multiLevelType w:val="hybridMultilevel"/>
    <w:tmpl w:val="E4AC2212"/>
    <w:lvl w:ilvl="0" w:tplc="B4BC2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20F88"/>
    <w:multiLevelType w:val="hybridMultilevel"/>
    <w:tmpl w:val="F6081B54"/>
    <w:lvl w:ilvl="0" w:tplc="A4C6C7DC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2778A0"/>
    <w:multiLevelType w:val="hybridMultilevel"/>
    <w:tmpl w:val="F5FC69D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962941"/>
    <w:multiLevelType w:val="hybridMultilevel"/>
    <w:tmpl w:val="A4BC6B3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7580A"/>
    <w:multiLevelType w:val="hybridMultilevel"/>
    <w:tmpl w:val="A9D01DD0"/>
    <w:lvl w:ilvl="0" w:tplc="226A87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CAD67DF"/>
    <w:multiLevelType w:val="hybridMultilevel"/>
    <w:tmpl w:val="FED6EB5E"/>
    <w:lvl w:ilvl="0" w:tplc="2EF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7428D"/>
    <w:multiLevelType w:val="singleLevel"/>
    <w:tmpl w:val="5D12E0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2590536"/>
    <w:multiLevelType w:val="hybridMultilevel"/>
    <w:tmpl w:val="10526766"/>
    <w:lvl w:ilvl="0" w:tplc="4FE6810E">
      <w:start w:val="1"/>
      <w:numFmt w:val="bullet"/>
      <w:lvlText w:val=""/>
      <w:lvlJc w:val="left"/>
      <w:pPr>
        <w:tabs>
          <w:tab w:val="num" w:pos="627"/>
        </w:tabs>
        <w:ind w:left="45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306778A"/>
    <w:multiLevelType w:val="multilevel"/>
    <w:tmpl w:val="E9B8E9D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41634B2"/>
    <w:multiLevelType w:val="hybridMultilevel"/>
    <w:tmpl w:val="881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81F6A"/>
    <w:multiLevelType w:val="hybridMultilevel"/>
    <w:tmpl w:val="450431C8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1BF96363"/>
    <w:multiLevelType w:val="multilevel"/>
    <w:tmpl w:val="F6246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3106571"/>
    <w:multiLevelType w:val="hybridMultilevel"/>
    <w:tmpl w:val="B59C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083905"/>
    <w:multiLevelType w:val="hybridMultilevel"/>
    <w:tmpl w:val="811A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9F673D"/>
    <w:multiLevelType w:val="hybridMultilevel"/>
    <w:tmpl w:val="A97436C0"/>
    <w:lvl w:ilvl="0" w:tplc="E4FE8D22">
      <w:start w:val="1"/>
      <w:numFmt w:val="decimal"/>
      <w:lvlText w:val="%1."/>
      <w:lvlJc w:val="left"/>
      <w:pPr>
        <w:ind w:left="30" w:hanging="4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2DF96E4D"/>
    <w:multiLevelType w:val="hybridMultilevel"/>
    <w:tmpl w:val="A3D6DA82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39DF"/>
    <w:multiLevelType w:val="multilevel"/>
    <w:tmpl w:val="A3DCDFE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00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09D235B"/>
    <w:multiLevelType w:val="multilevel"/>
    <w:tmpl w:val="14C8A5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62E2DFF"/>
    <w:multiLevelType w:val="hybridMultilevel"/>
    <w:tmpl w:val="95660F6E"/>
    <w:lvl w:ilvl="0" w:tplc="448AD5DE">
      <w:start w:val="1"/>
      <w:numFmt w:val="decimal"/>
      <w:lvlText w:val="%1."/>
      <w:lvlJc w:val="left"/>
      <w:pPr>
        <w:tabs>
          <w:tab w:val="num" w:pos="2898"/>
        </w:tabs>
        <w:ind w:left="2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08"/>
        </w:tabs>
        <w:ind w:left="5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48"/>
        </w:tabs>
        <w:ind w:left="7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68"/>
        </w:tabs>
        <w:ind w:left="7768" w:hanging="180"/>
      </w:pPr>
      <w:rPr>
        <w:rFonts w:cs="Times New Roman"/>
      </w:rPr>
    </w:lvl>
  </w:abstractNum>
  <w:abstractNum w:abstractNumId="23" w15:restartNumberingAfterBreak="0">
    <w:nsid w:val="36D710D3"/>
    <w:multiLevelType w:val="hybridMultilevel"/>
    <w:tmpl w:val="57B648D8"/>
    <w:lvl w:ilvl="0" w:tplc="70282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7FD1E3B"/>
    <w:multiLevelType w:val="hybridMultilevel"/>
    <w:tmpl w:val="F8C4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16BE2"/>
    <w:multiLevelType w:val="hybridMultilevel"/>
    <w:tmpl w:val="DC6EE068"/>
    <w:lvl w:ilvl="0" w:tplc="54EE8EF6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BCF360B"/>
    <w:multiLevelType w:val="hybridMultilevel"/>
    <w:tmpl w:val="F4B6952E"/>
    <w:lvl w:ilvl="0" w:tplc="B0CAC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8139EC"/>
    <w:multiLevelType w:val="hybridMultilevel"/>
    <w:tmpl w:val="A4B8C132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C5FD2"/>
    <w:multiLevelType w:val="hybridMultilevel"/>
    <w:tmpl w:val="91085372"/>
    <w:lvl w:ilvl="0" w:tplc="B0CAC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43751"/>
    <w:multiLevelType w:val="hybridMultilevel"/>
    <w:tmpl w:val="63926E94"/>
    <w:lvl w:ilvl="0" w:tplc="1226BC9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C535ED1"/>
    <w:multiLevelType w:val="hybridMultilevel"/>
    <w:tmpl w:val="BA98D5F0"/>
    <w:lvl w:ilvl="0" w:tplc="D9A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A22C9"/>
    <w:multiLevelType w:val="hybridMultilevel"/>
    <w:tmpl w:val="D742B7A8"/>
    <w:lvl w:ilvl="0" w:tplc="C9204BA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4EBB245E"/>
    <w:multiLevelType w:val="hybridMultilevel"/>
    <w:tmpl w:val="8AA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2CB0E69"/>
    <w:multiLevelType w:val="hybridMultilevel"/>
    <w:tmpl w:val="045230EA"/>
    <w:lvl w:ilvl="0" w:tplc="4FE6810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55415A0C"/>
    <w:multiLevelType w:val="hybridMultilevel"/>
    <w:tmpl w:val="21D8C0D2"/>
    <w:lvl w:ilvl="0" w:tplc="C376428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85C7CC6"/>
    <w:multiLevelType w:val="hybridMultilevel"/>
    <w:tmpl w:val="3DD4546C"/>
    <w:lvl w:ilvl="0" w:tplc="11C0683C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604F7771"/>
    <w:multiLevelType w:val="hybridMultilevel"/>
    <w:tmpl w:val="678252A6"/>
    <w:lvl w:ilvl="0" w:tplc="215C14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1083D"/>
    <w:multiLevelType w:val="hybridMultilevel"/>
    <w:tmpl w:val="79B20CDC"/>
    <w:lvl w:ilvl="0" w:tplc="FCAC09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6353206A"/>
    <w:multiLevelType w:val="hybridMultilevel"/>
    <w:tmpl w:val="919211F2"/>
    <w:lvl w:ilvl="0" w:tplc="F118BB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577823"/>
    <w:multiLevelType w:val="hybridMultilevel"/>
    <w:tmpl w:val="3984F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4322F"/>
    <w:multiLevelType w:val="multilevel"/>
    <w:tmpl w:val="F6246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66378C"/>
    <w:multiLevelType w:val="hybridMultilevel"/>
    <w:tmpl w:val="7D54623C"/>
    <w:lvl w:ilvl="0" w:tplc="09EC10B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A4E7A"/>
    <w:multiLevelType w:val="hybridMultilevel"/>
    <w:tmpl w:val="DC1493FC"/>
    <w:lvl w:ilvl="0" w:tplc="4FE68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E651D"/>
    <w:multiLevelType w:val="hybridMultilevel"/>
    <w:tmpl w:val="3B12A60C"/>
    <w:lvl w:ilvl="0" w:tplc="236414A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B39074E"/>
    <w:multiLevelType w:val="hybridMultilevel"/>
    <w:tmpl w:val="9FEA7010"/>
    <w:lvl w:ilvl="0" w:tplc="2688B906">
      <w:start w:val="1"/>
      <w:numFmt w:val="decimal"/>
      <w:lvlText w:val="%1."/>
      <w:lvlJc w:val="left"/>
      <w:pPr>
        <w:ind w:left="212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5967AF"/>
    <w:multiLevelType w:val="hybridMultilevel"/>
    <w:tmpl w:val="C340F30E"/>
    <w:lvl w:ilvl="0" w:tplc="4FE68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800A6"/>
    <w:multiLevelType w:val="hybridMultilevel"/>
    <w:tmpl w:val="919211F2"/>
    <w:lvl w:ilvl="0" w:tplc="F118BB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34"/>
  </w:num>
  <w:num w:numId="5">
    <w:abstractNumId w:val="24"/>
  </w:num>
  <w:num w:numId="6">
    <w:abstractNumId w:val="30"/>
  </w:num>
  <w:num w:numId="7">
    <w:abstractNumId w:val="3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6"/>
  </w:num>
  <w:num w:numId="11">
    <w:abstractNumId w:val="16"/>
  </w:num>
  <w:num w:numId="12">
    <w:abstractNumId w:val="10"/>
  </w:num>
  <w:num w:numId="13">
    <w:abstractNumId w:val="27"/>
  </w:num>
  <w:num w:numId="14">
    <w:abstractNumId w:val="19"/>
  </w:num>
  <w:num w:numId="15">
    <w:abstractNumId w:val="37"/>
  </w:num>
  <w:num w:numId="16">
    <w:abstractNumId w:val="41"/>
  </w:num>
  <w:num w:numId="17">
    <w:abstractNumId w:val="10"/>
  </w:num>
  <w:num w:numId="18">
    <w:abstractNumId w:val="2"/>
  </w:num>
  <w:num w:numId="19">
    <w:abstractNumId w:val="32"/>
  </w:num>
  <w:num w:numId="20">
    <w:abstractNumId w:val="5"/>
  </w:num>
  <w:num w:numId="21">
    <w:abstractNumId w:val="22"/>
  </w:num>
  <w:num w:numId="22">
    <w:abstractNumId w:val="44"/>
  </w:num>
  <w:num w:numId="23">
    <w:abstractNumId w:val="35"/>
  </w:num>
  <w:num w:numId="24">
    <w:abstractNumId w:val="47"/>
  </w:num>
  <w:num w:numId="25">
    <w:abstractNumId w:val="23"/>
  </w:num>
  <w:num w:numId="26">
    <w:abstractNumId w:val="26"/>
  </w:num>
  <w:num w:numId="27">
    <w:abstractNumId w:val="28"/>
  </w:num>
  <w:num w:numId="28">
    <w:abstractNumId w:val="3"/>
  </w:num>
  <w:num w:numId="29">
    <w:abstractNumId w:val="36"/>
  </w:num>
  <w:num w:numId="30">
    <w:abstractNumId w:val="29"/>
  </w:num>
  <w:num w:numId="31">
    <w:abstractNumId w:val="0"/>
  </w:num>
  <w:num w:numId="32">
    <w:abstractNumId w:val="6"/>
  </w:num>
  <w:num w:numId="33">
    <w:abstractNumId w:val="45"/>
  </w:num>
  <w:num w:numId="34">
    <w:abstractNumId w:val="31"/>
  </w:num>
  <w:num w:numId="35">
    <w:abstractNumId w:val="21"/>
  </w:num>
  <w:num w:numId="36">
    <w:abstractNumId w:val="20"/>
  </w:num>
  <w:num w:numId="37">
    <w:abstractNumId w:val="18"/>
  </w:num>
  <w:num w:numId="38">
    <w:abstractNumId w:val="42"/>
  </w:num>
  <w:num w:numId="39">
    <w:abstractNumId w:val="12"/>
  </w:num>
  <w:num w:numId="40">
    <w:abstractNumId w:val="13"/>
  </w:num>
  <w:num w:numId="41">
    <w:abstractNumId w:val="15"/>
  </w:num>
  <w:num w:numId="42">
    <w:abstractNumId w:val="38"/>
  </w:num>
  <w:num w:numId="43">
    <w:abstractNumId w:val="43"/>
  </w:num>
  <w:num w:numId="44">
    <w:abstractNumId w:val="7"/>
  </w:num>
  <w:num w:numId="45">
    <w:abstractNumId w:val="8"/>
  </w:num>
  <w:num w:numId="46">
    <w:abstractNumId w:val="33"/>
  </w:num>
  <w:num w:numId="47">
    <w:abstractNumId w:val="9"/>
  </w:num>
  <w:num w:numId="48">
    <w:abstractNumId w:val="4"/>
  </w:num>
  <w:num w:numId="49">
    <w:abstractNumId w:val="40"/>
  </w:num>
  <w:num w:numId="50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6A19"/>
    <w:rsid w:val="001628E7"/>
    <w:rsid w:val="001652B4"/>
    <w:rsid w:val="001659AB"/>
    <w:rsid w:val="00167659"/>
    <w:rsid w:val="00167E84"/>
    <w:rsid w:val="00171968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7326"/>
    <w:rsid w:val="00247669"/>
    <w:rsid w:val="002501F4"/>
    <w:rsid w:val="0025125E"/>
    <w:rsid w:val="00253AA2"/>
    <w:rsid w:val="00254C67"/>
    <w:rsid w:val="00255551"/>
    <w:rsid w:val="00260159"/>
    <w:rsid w:val="002602AC"/>
    <w:rsid w:val="0026041E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902CF"/>
    <w:rsid w:val="0039094B"/>
    <w:rsid w:val="0039108A"/>
    <w:rsid w:val="00391D82"/>
    <w:rsid w:val="003921EC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37E6"/>
    <w:rsid w:val="004570F9"/>
    <w:rsid w:val="00457938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1992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2B63"/>
    <w:rsid w:val="004C31E0"/>
    <w:rsid w:val="004C401B"/>
    <w:rsid w:val="004C43B4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50E96"/>
    <w:rsid w:val="00652C34"/>
    <w:rsid w:val="006562BB"/>
    <w:rsid w:val="006579DF"/>
    <w:rsid w:val="006604F4"/>
    <w:rsid w:val="00660CED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E100E"/>
    <w:rsid w:val="006E19D4"/>
    <w:rsid w:val="006E3A47"/>
    <w:rsid w:val="006E5AB1"/>
    <w:rsid w:val="006F4677"/>
    <w:rsid w:val="006F5DED"/>
    <w:rsid w:val="006F6B96"/>
    <w:rsid w:val="007009B8"/>
    <w:rsid w:val="00700F85"/>
    <w:rsid w:val="0070138B"/>
    <w:rsid w:val="00703534"/>
    <w:rsid w:val="00703EBD"/>
    <w:rsid w:val="00705BEE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4301"/>
    <w:rsid w:val="007A46ED"/>
    <w:rsid w:val="007A6258"/>
    <w:rsid w:val="007A63CB"/>
    <w:rsid w:val="007B09DB"/>
    <w:rsid w:val="007B2ACE"/>
    <w:rsid w:val="007B57C2"/>
    <w:rsid w:val="007B6EC8"/>
    <w:rsid w:val="007C07E8"/>
    <w:rsid w:val="007C1BEB"/>
    <w:rsid w:val="007C343D"/>
    <w:rsid w:val="007C3E3A"/>
    <w:rsid w:val="007C5367"/>
    <w:rsid w:val="007D060A"/>
    <w:rsid w:val="007D3264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9D5"/>
    <w:rsid w:val="009131D5"/>
    <w:rsid w:val="009145DD"/>
    <w:rsid w:val="0091466B"/>
    <w:rsid w:val="00914B12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1837"/>
    <w:rsid w:val="00973570"/>
    <w:rsid w:val="00976287"/>
    <w:rsid w:val="00977656"/>
    <w:rsid w:val="00980172"/>
    <w:rsid w:val="009817D5"/>
    <w:rsid w:val="0098530E"/>
    <w:rsid w:val="00990475"/>
    <w:rsid w:val="00997810"/>
    <w:rsid w:val="009A1DA8"/>
    <w:rsid w:val="009A2BE2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A0179B"/>
    <w:rsid w:val="00A0188F"/>
    <w:rsid w:val="00A02514"/>
    <w:rsid w:val="00A04253"/>
    <w:rsid w:val="00A04EED"/>
    <w:rsid w:val="00A05BA4"/>
    <w:rsid w:val="00A06AD2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30A6C"/>
    <w:rsid w:val="00A33A6C"/>
    <w:rsid w:val="00A34967"/>
    <w:rsid w:val="00A35768"/>
    <w:rsid w:val="00A35A69"/>
    <w:rsid w:val="00A424A1"/>
    <w:rsid w:val="00A4251C"/>
    <w:rsid w:val="00A43DA8"/>
    <w:rsid w:val="00A4440E"/>
    <w:rsid w:val="00A44EDD"/>
    <w:rsid w:val="00A47961"/>
    <w:rsid w:val="00A513EE"/>
    <w:rsid w:val="00A5406A"/>
    <w:rsid w:val="00A555E7"/>
    <w:rsid w:val="00A60EEB"/>
    <w:rsid w:val="00A61F3A"/>
    <w:rsid w:val="00A62C9B"/>
    <w:rsid w:val="00A65F55"/>
    <w:rsid w:val="00A66090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487D"/>
    <w:rsid w:val="00AF548C"/>
    <w:rsid w:val="00B00F15"/>
    <w:rsid w:val="00B05975"/>
    <w:rsid w:val="00B10BB6"/>
    <w:rsid w:val="00B12940"/>
    <w:rsid w:val="00B20CFB"/>
    <w:rsid w:val="00B20E99"/>
    <w:rsid w:val="00B231B3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6AB7"/>
    <w:rsid w:val="00BF702B"/>
    <w:rsid w:val="00C005B4"/>
    <w:rsid w:val="00C0323F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3037"/>
    <w:rsid w:val="00C34AC2"/>
    <w:rsid w:val="00C35816"/>
    <w:rsid w:val="00C36A9E"/>
    <w:rsid w:val="00C36F32"/>
    <w:rsid w:val="00C370CB"/>
    <w:rsid w:val="00C41DD9"/>
    <w:rsid w:val="00C42464"/>
    <w:rsid w:val="00C446AC"/>
    <w:rsid w:val="00C52FF4"/>
    <w:rsid w:val="00C57FA7"/>
    <w:rsid w:val="00C602D5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B07F6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2430C"/>
    <w:rsid w:val="00D268DD"/>
    <w:rsid w:val="00D2757D"/>
    <w:rsid w:val="00D27E40"/>
    <w:rsid w:val="00D326C2"/>
    <w:rsid w:val="00D3285F"/>
    <w:rsid w:val="00D32C3D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7ADA"/>
    <w:rsid w:val="00E17FC8"/>
    <w:rsid w:val="00E258D7"/>
    <w:rsid w:val="00E27EBF"/>
    <w:rsid w:val="00E30E5B"/>
    <w:rsid w:val="00E319AF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3E44"/>
    <w:rsid w:val="00EA05D3"/>
    <w:rsid w:val="00EA0956"/>
    <w:rsid w:val="00EA160D"/>
    <w:rsid w:val="00EA1977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F33F6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E1E9867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af8"/>
    <w:qFormat/>
    <w:rsid w:val="00264DF9"/>
    <w:pPr>
      <w:jc w:val="center"/>
    </w:pPr>
    <w:rPr>
      <w:b/>
      <w:szCs w:val="20"/>
    </w:rPr>
  </w:style>
  <w:style w:type="character" w:customStyle="1" w:styleId="af8">
    <w:name w:val="Заголовок Знак"/>
    <w:link w:val="af7"/>
    <w:locked/>
    <w:rsid w:val="00264DF9"/>
    <w:rPr>
      <w:rFonts w:cs="Times New Roman"/>
      <w:b/>
      <w:sz w:val="24"/>
    </w:rPr>
  </w:style>
  <w:style w:type="paragraph" w:customStyle="1" w:styleId="af9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a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4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b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c">
    <w:name w:val="annotation text"/>
    <w:basedOn w:val="a"/>
    <w:link w:val="afd"/>
    <w:uiPriority w:val="99"/>
    <w:rsid w:val="00F57B0B"/>
    <w:rPr>
      <w:szCs w:val="20"/>
    </w:rPr>
  </w:style>
  <w:style w:type="character" w:customStyle="1" w:styleId="afd">
    <w:name w:val="Текст примечания Знак"/>
    <w:link w:val="afc"/>
    <w:uiPriority w:val="99"/>
    <w:locked/>
    <w:rsid w:val="00F57B0B"/>
    <w:rPr>
      <w:rFonts w:cs="Times New Roman"/>
      <w:sz w:val="24"/>
    </w:rPr>
  </w:style>
  <w:style w:type="paragraph" w:styleId="afe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f">
    <w:name w:val="Body Text First Indent"/>
    <w:basedOn w:val="a9"/>
    <w:link w:val="aff0"/>
    <w:uiPriority w:val="99"/>
    <w:rsid w:val="00CB73DC"/>
    <w:pPr>
      <w:ind w:firstLine="210"/>
    </w:pPr>
  </w:style>
  <w:style w:type="character" w:customStyle="1" w:styleId="aff0">
    <w:name w:val="Красная строка Знак"/>
    <w:link w:val="aff"/>
    <w:uiPriority w:val="99"/>
    <w:locked/>
    <w:rsid w:val="00CB73DC"/>
    <w:rPr>
      <w:rFonts w:cs="Times New Roman"/>
      <w:sz w:val="24"/>
    </w:rPr>
  </w:style>
  <w:style w:type="paragraph" w:styleId="aff1">
    <w:name w:val="No Spacing"/>
    <w:link w:val="aff2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4">
    <w:name w:val="Subtitle"/>
    <w:basedOn w:val="a"/>
    <w:link w:val="aff5"/>
    <w:uiPriority w:val="99"/>
    <w:qFormat/>
    <w:rsid w:val="001E005D"/>
    <w:rPr>
      <w:sz w:val="28"/>
      <w:szCs w:val="20"/>
    </w:rPr>
  </w:style>
  <w:style w:type="character" w:customStyle="1" w:styleId="aff5">
    <w:name w:val="Подзаголовок Знак"/>
    <w:link w:val="aff4"/>
    <w:uiPriority w:val="99"/>
    <w:locked/>
    <w:rsid w:val="001E005D"/>
    <w:rPr>
      <w:rFonts w:cs="Times New Roman"/>
      <w:sz w:val="28"/>
    </w:rPr>
  </w:style>
  <w:style w:type="character" w:customStyle="1" w:styleId="aff6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2">
    <w:name w:val="Без интервала Знак"/>
    <w:link w:val="aff1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7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6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8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6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9">
    <w:basedOn w:val="a"/>
    <w:next w:val="af7"/>
    <w:link w:val="affa"/>
    <w:qFormat/>
    <w:rsid w:val="00640B0E"/>
    <w:pPr>
      <w:jc w:val="center"/>
    </w:pPr>
    <w:rPr>
      <w:b/>
      <w:bCs/>
      <w:sz w:val="28"/>
    </w:rPr>
  </w:style>
  <w:style w:type="character" w:customStyle="1" w:styleId="affa">
    <w:name w:val="Название Знак"/>
    <w:link w:val="aff9"/>
    <w:rsid w:val="00640B0E"/>
    <w:rPr>
      <w:b/>
      <w:bCs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3A4F-DCD5-41E0-A406-1306216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Арзаев Максим Александрович</cp:lastModifiedBy>
  <cp:revision>2</cp:revision>
  <cp:lastPrinted>2019-10-29T11:39:00Z</cp:lastPrinted>
  <dcterms:created xsi:type="dcterms:W3CDTF">2019-10-30T04:09:00Z</dcterms:created>
  <dcterms:modified xsi:type="dcterms:W3CDTF">2019-10-30T04:09:00Z</dcterms:modified>
</cp:coreProperties>
</file>